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73" w:rsidRPr="00050B22" w:rsidRDefault="003B5873" w:rsidP="00050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0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50B22"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УК «Молодёжный ЦПСДК»                                                                                                                                                                                                           Макарова О.В.</w:t>
      </w:r>
    </w:p>
    <w:p w:rsidR="00050B22" w:rsidRPr="00050B22" w:rsidRDefault="00050B22" w:rsidP="00050B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5873" w:rsidRDefault="00050B22" w:rsidP="00050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050B2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B5873" w:rsidRPr="00050B22">
        <w:rPr>
          <w:rFonts w:ascii="Times New Roman" w:hAnsi="Times New Roman" w:cs="Times New Roman"/>
          <w:sz w:val="28"/>
          <w:szCs w:val="28"/>
        </w:rPr>
        <w:t xml:space="preserve"> Берёзовского</w:t>
      </w:r>
      <w:r w:rsidRPr="00050B22">
        <w:rPr>
          <w:rFonts w:ascii="Times New Roman" w:hAnsi="Times New Roman" w:cs="Times New Roman"/>
          <w:sz w:val="28"/>
          <w:szCs w:val="28"/>
        </w:rPr>
        <w:t xml:space="preserve"> сельского дома культуры на ноябрь </w:t>
      </w:r>
      <w:r w:rsidR="003B5873" w:rsidRPr="00050B22">
        <w:rPr>
          <w:rFonts w:ascii="Times New Roman" w:hAnsi="Times New Roman" w:cs="Times New Roman"/>
          <w:sz w:val="28"/>
          <w:szCs w:val="28"/>
        </w:rPr>
        <w:t>2022</w:t>
      </w:r>
      <w:r w:rsidRPr="00050B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0B22" w:rsidRPr="00050B22" w:rsidRDefault="00050B22" w:rsidP="00050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09" w:type="dxa"/>
        <w:tblLook w:val="04A0"/>
      </w:tblPr>
      <w:tblGrid>
        <w:gridCol w:w="525"/>
        <w:gridCol w:w="1143"/>
        <w:gridCol w:w="992"/>
        <w:gridCol w:w="3685"/>
        <w:gridCol w:w="3119"/>
        <w:gridCol w:w="2126"/>
        <w:gridCol w:w="2319"/>
      </w:tblGrid>
      <w:tr w:rsidR="003B5873" w:rsidRPr="00050B22" w:rsidTr="00050B22">
        <w:tc>
          <w:tcPr>
            <w:tcW w:w="525" w:type="dxa"/>
          </w:tcPr>
          <w:p w:rsidR="003B5873" w:rsidRPr="00050B22" w:rsidRDefault="003B5873" w:rsidP="0005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С 01.11 по 19.11.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proofErr w:type="gram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 народного единства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Информационно- просветительская  акция, посвящённая  Дню народного единства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Сила России  в единстве народа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енина, Мира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Информационный обзор  для детей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Будь осторожен с незнакомыми людьми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национальная акция 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Профилактический  обзор  антитеррористической направленности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Акт терроризма застал вас на улице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Чистая территория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Территория около СДК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для детей, посвящённая Дню матери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С любовью к женщине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свящённая Дню матери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Моя любимая мамочка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 Чистота вокруг нас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Территория около СДК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ённый Дню матери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Всё для тебя, моя мамочка!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ансамбля «Лазоревый цвет», посвящённый Году культурного наследия народов России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Свадебный венок казачьих песен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B5873" w:rsidRPr="00050B22" w:rsidTr="00050B22">
        <w:trPr>
          <w:trHeight w:val="558"/>
        </w:trPr>
        <w:tc>
          <w:tcPr>
            <w:tcW w:w="52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3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85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Мастер- класс по оформлению новогодних окон</w:t>
            </w:r>
          </w:p>
        </w:tc>
        <w:tc>
          <w:tcPr>
            <w:tcW w:w="31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«Новогодняя фантазия»</w:t>
            </w:r>
          </w:p>
        </w:tc>
        <w:tc>
          <w:tcPr>
            <w:tcW w:w="2126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19" w:type="dxa"/>
          </w:tcPr>
          <w:p w:rsidR="003B5873" w:rsidRPr="00050B22" w:rsidRDefault="003B5873" w:rsidP="004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050B2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050B22" w:rsidRDefault="003B5873" w:rsidP="003B5873">
      <w:pPr>
        <w:rPr>
          <w:rFonts w:ascii="Times New Roman" w:hAnsi="Times New Roman" w:cs="Times New Roman"/>
          <w:sz w:val="28"/>
          <w:szCs w:val="28"/>
        </w:rPr>
      </w:pPr>
      <w:r w:rsidRPr="00050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50B22" w:rsidRDefault="00050B22" w:rsidP="003B5873">
      <w:pPr>
        <w:rPr>
          <w:rFonts w:ascii="Times New Roman" w:hAnsi="Times New Roman" w:cs="Times New Roman"/>
          <w:sz w:val="28"/>
          <w:szCs w:val="28"/>
        </w:rPr>
      </w:pPr>
    </w:p>
    <w:p w:rsidR="003B5873" w:rsidRPr="00050B22" w:rsidRDefault="003B5873" w:rsidP="00050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B22">
        <w:rPr>
          <w:rFonts w:ascii="Times New Roman" w:hAnsi="Times New Roman" w:cs="Times New Roman"/>
          <w:sz w:val="28"/>
          <w:szCs w:val="28"/>
        </w:rPr>
        <w:t>Заведующий Берёзовским СДК              /</w:t>
      </w:r>
      <w:proofErr w:type="spellStart"/>
      <w:r w:rsidRPr="00050B22"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 w:rsidRPr="00050B22">
        <w:rPr>
          <w:rFonts w:ascii="Times New Roman" w:hAnsi="Times New Roman" w:cs="Times New Roman"/>
          <w:sz w:val="28"/>
          <w:szCs w:val="28"/>
        </w:rPr>
        <w:t xml:space="preserve"> Л.Н./</w:t>
      </w:r>
    </w:p>
    <w:p w:rsidR="00871F9E" w:rsidRPr="00050B22" w:rsidRDefault="00871F9E" w:rsidP="00871F9E">
      <w:pPr>
        <w:rPr>
          <w:rFonts w:ascii="Times New Roman" w:hAnsi="Times New Roman" w:cs="Times New Roman"/>
          <w:sz w:val="28"/>
          <w:szCs w:val="28"/>
        </w:rPr>
      </w:pPr>
    </w:p>
    <w:p w:rsidR="00871F9E" w:rsidRDefault="00871F9E" w:rsidP="00871F9E">
      <w:pPr>
        <w:rPr>
          <w:sz w:val="28"/>
          <w:szCs w:val="28"/>
        </w:rPr>
      </w:pPr>
    </w:p>
    <w:p w:rsidR="00EB34DB" w:rsidRPr="0004021A" w:rsidRDefault="00EB34DB" w:rsidP="0004021A"/>
    <w:sectPr w:rsidR="00EB34DB" w:rsidRPr="0004021A" w:rsidSect="00050B22">
      <w:pgSz w:w="16838" w:h="11906" w:orient="landscape" w:code="9"/>
      <w:pgMar w:top="851" w:right="12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E37"/>
    <w:rsid w:val="0000390D"/>
    <w:rsid w:val="00004E32"/>
    <w:rsid w:val="0000637D"/>
    <w:rsid w:val="00011A17"/>
    <w:rsid w:val="0004021A"/>
    <w:rsid w:val="00043F17"/>
    <w:rsid w:val="0005035E"/>
    <w:rsid w:val="00050B22"/>
    <w:rsid w:val="00061B36"/>
    <w:rsid w:val="0007114B"/>
    <w:rsid w:val="00095FFD"/>
    <w:rsid w:val="000B40D6"/>
    <w:rsid w:val="000B62C2"/>
    <w:rsid w:val="000C28B6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24E8E"/>
    <w:rsid w:val="00341847"/>
    <w:rsid w:val="00356DD6"/>
    <w:rsid w:val="00361CB4"/>
    <w:rsid w:val="0037676C"/>
    <w:rsid w:val="003A72C0"/>
    <w:rsid w:val="003B5873"/>
    <w:rsid w:val="003E1725"/>
    <w:rsid w:val="003E23B0"/>
    <w:rsid w:val="003E2D0D"/>
    <w:rsid w:val="003E3A27"/>
    <w:rsid w:val="004050A1"/>
    <w:rsid w:val="004135A4"/>
    <w:rsid w:val="00421D9C"/>
    <w:rsid w:val="00422267"/>
    <w:rsid w:val="004300E8"/>
    <w:rsid w:val="0044126C"/>
    <w:rsid w:val="00445EB7"/>
    <w:rsid w:val="004621FD"/>
    <w:rsid w:val="00480E15"/>
    <w:rsid w:val="00481319"/>
    <w:rsid w:val="00492DDA"/>
    <w:rsid w:val="004A1778"/>
    <w:rsid w:val="004B153C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71003"/>
    <w:rsid w:val="00871F9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166CF"/>
    <w:rsid w:val="00941E6C"/>
    <w:rsid w:val="00983F21"/>
    <w:rsid w:val="009C544D"/>
    <w:rsid w:val="009F5976"/>
    <w:rsid w:val="00A05432"/>
    <w:rsid w:val="00A21857"/>
    <w:rsid w:val="00A25C80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BF3153"/>
    <w:rsid w:val="00C03FEC"/>
    <w:rsid w:val="00C12BDC"/>
    <w:rsid w:val="00C30E94"/>
    <w:rsid w:val="00C5336F"/>
    <w:rsid w:val="00C72C60"/>
    <w:rsid w:val="00C97474"/>
    <w:rsid w:val="00CF092A"/>
    <w:rsid w:val="00D02459"/>
    <w:rsid w:val="00D040BE"/>
    <w:rsid w:val="00D15AC0"/>
    <w:rsid w:val="00D50E8B"/>
    <w:rsid w:val="00D55F7B"/>
    <w:rsid w:val="00D60477"/>
    <w:rsid w:val="00D86BFA"/>
    <w:rsid w:val="00DA0DB5"/>
    <w:rsid w:val="00DA2B00"/>
    <w:rsid w:val="00DA3213"/>
    <w:rsid w:val="00DB76C5"/>
    <w:rsid w:val="00DC1923"/>
    <w:rsid w:val="00DC6A26"/>
    <w:rsid w:val="00DC6F9A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62170"/>
    <w:rsid w:val="00E72D5A"/>
    <w:rsid w:val="00E80173"/>
    <w:rsid w:val="00E84D96"/>
    <w:rsid w:val="00E90683"/>
    <w:rsid w:val="00E91089"/>
    <w:rsid w:val="00EB0834"/>
    <w:rsid w:val="00EB34DB"/>
    <w:rsid w:val="00EC48AE"/>
    <w:rsid w:val="00EC76A2"/>
    <w:rsid w:val="00EF2595"/>
    <w:rsid w:val="00F138F9"/>
    <w:rsid w:val="00F26D55"/>
    <w:rsid w:val="00F42557"/>
    <w:rsid w:val="00F47F70"/>
    <w:rsid w:val="00F67E46"/>
    <w:rsid w:val="00F71F8B"/>
    <w:rsid w:val="00F87F7B"/>
    <w:rsid w:val="00FB4F1F"/>
    <w:rsid w:val="00FB596C"/>
    <w:rsid w:val="00FE2188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7DA2-A245-4E82-B44C-932AE59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25</cp:revision>
  <cp:lastPrinted>2022-11-01T19:05:00Z</cp:lastPrinted>
  <dcterms:created xsi:type="dcterms:W3CDTF">2017-01-28T04:47:00Z</dcterms:created>
  <dcterms:modified xsi:type="dcterms:W3CDTF">2022-11-09T13:14:00Z</dcterms:modified>
</cp:coreProperties>
</file>